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16" w:rsidRDefault="00470D16" w:rsidP="00D97B46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22215" cy="9231086"/>
            <wp:effectExtent l="19050" t="0" r="0" b="0"/>
            <wp:docPr id="3" name="Рисунок 3" descr="C:\Documents and Settings\User\Мои документы\Мои рисунки\Мои сканированные изображения\2017-05 (май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Мои сканированные изображения\2017-05 (май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13" cy="92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8" w:rsidRPr="00D97B46" w:rsidRDefault="00E54AB8" w:rsidP="00D97B46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2. Делегирование представителей родителей (зак</w:t>
      </w:r>
      <w:r w:rsidR="009A4143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ных представителей) </w:t>
      </w:r>
      <w:r w:rsid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ников </w:t>
      </w:r>
      <w:r w:rsidR="009A4143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комиссии осуществляется С</w:t>
      </w:r>
      <w:r w:rsidR="009A4143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етом родителей </w:t>
      </w:r>
      <w:r w:rsid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школьного образовательного </w:t>
      </w:r>
      <w:r w:rsidR="009A4143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</w:t>
      </w: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D97B46" w:rsidRDefault="00F70BA2" w:rsidP="00D97B46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D97B46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D97B46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D9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ференцией) работников </w:t>
      </w:r>
      <w:r w:rsidR="009F0E15" w:rsidRPr="00D97B46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тельного учреждения.</w:t>
      </w:r>
    </w:p>
    <w:p w:rsidR="00E54AB8" w:rsidRPr="00D97B46" w:rsidRDefault="00065FF6" w:rsidP="00D97B4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D97B46" w:rsidRDefault="00065FF6" w:rsidP="00D97B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D97B46" w:rsidRDefault="00E54AB8" w:rsidP="00D97B46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7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D97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7B4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D97B46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D97B46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D97B46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D97B46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D97B46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D97B46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D97B46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D97B46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D97B46" w:rsidRDefault="00E54AB8" w:rsidP="00D97B46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D97B46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D97B46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D97B46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D97B46" w:rsidRDefault="00065FF6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B46">
        <w:rPr>
          <w:rFonts w:ascii="Times New Roman" w:hAnsi="Times New Roman" w:cs="Times New Roman"/>
          <w:sz w:val="24"/>
          <w:szCs w:val="24"/>
        </w:rPr>
        <w:t>2.8.</w:t>
      </w:r>
      <w:r w:rsidR="00E54AB8" w:rsidRPr="00D97B46">
        <w:rPr>
          <w:rFonts w:ascii="Times New Roman" w:hAnsi="Times New Roman" w:cs="Times New Roman"/>
          <w:sz w:val="24"/>
          <w:szCs w:val="24"/>
        </w:rPr>
        <w:t>Досрочно</w:t>
      </w:r>
      <w:r w:rsidRPr="00D97B46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9C361A" w:rsidRDefault="00E54AB8" w:rsidP="009C36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1A">
        <w:rPr>
          <w:rFonts w:ascii="Times New Roman" w:hAnsi="Times New Roman" w:cs="Times New Roman"/>
          <w:sz w:val="24"/>
          <w:szCs w:val="24"/>
        </w:rPr>
        <w:t>на осн</w:t>
      </w:r>
      <w:r w:rsidR="00065FF6" w:rsidRPr="009C361A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9C361A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9C361A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9C361A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9C361A" w:rsidRDefault="00E54AB8" w:rsidP="009C36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1A">
        <w:rPr>
          <w:rFonts w:ascii="Times New Roman" w:hAnsi="Times New Roman" w:cs="Times New Roman"/>
          <w:sz w:val="24"/>
          <w:szCs w:val="24"/>
        </w:rPr>
        <w:t xml:space="preserve">по </w:t>
      </w:r>
      <w:r w:rsidR="00065FF6" w:rsidRPr="009C361A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9C361A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9C361A" w:rsidRDefault="00E54AB8" w:rsidP="009C36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1A">
        <w:rPr>
          <w:rFonts w:ascii="Times New Roman" w:hAnsi="Times New Roman" w:cs="Times New Roman"/>
          <w:sz w:val="24"/>
          <w:szCs w:val="24"/>
        </w:rPr>
        <w:t>в случае отчисления</w:t>
      </w:r>
      <w:r w:rsidR="00065FF6" w:rsidRPr="009C361A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9C361A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9C361A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9C361A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9C361A" w:rsidRDefault="00065FF6" w:rsidP="009C36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1A">
        <w:rPr>
          <w:rFonts w:ascii="Times New Roman" w:hAnsi="Times New Roman" w:cs="Times New Roman"/>
          <w:sz w:val="24"/>
          <w:szCs w:val="24"/>
        </w:rPr>
        <w:t>увольнения работника – члена к</w:t>
      </w:r>
      <w:r w:rsidR="00E54AB8" w:rsidRPr="009C361A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D97B46" w:rsidRDefault="00E54AB8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B46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D97B46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D97B46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D97B46" w:rsidRDefault="00E54AB8" w:rsidP="00D97B46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D97B46">
        <w:rPr>
          <w:rFonts w:cs="Times New Roman"/>
          <w:bCs/>
          <w:color w:val="000000"/>
        </w:rPr>
        <w:t xml:space="preserve">2.10. </w:t>
      </w:r>
      <w:r w:rsidRPr="00D97B46">
        <w:rPr>
          <w:rFonts w:cs="Times New Roman"/>
        </w:rPr>
        <w:t xml:space="preserve">Комиссия собирается по мере необходимости. </w:t>
      </w:r>
      <w:r w:rsidR="00324E44" w:rsidRPr="00D97B46">
        <w:rPr>
          <w:rFonts w:cs="Times New Roman"/>
        </w:rPr>
        <w:t>Решение о проведении заседания к</w:t>
      </w:r>
      <w:r w:rsidRPr="00D97B46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D97B46" w:rsidRDefault="00E54AB8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B46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D97B46">
        <w:rPr>
          <w:rFonts w:ascii="Times New Roman" w:hAnsi="Times New Roman" w:cs="Times New Roman"/>
          <w:sz w:val="24"/>
          <w:szCs w:val="24"/>
        </w:rPr>
        <w:t xml:space="preserve">ившие нарушения, </w:t>
      </w:r>
      <w:r w:rsidR="00CF2528">
        <w:rPr>
          <w:rFonts w:ascii="Times New Roman" w:hAnsi="Times New Roman" w:cs="Times New Roman"/>
          <w:sz w:val="24"/>
          <w:szCs w:val="24"/>
        </w:rPr>
        <w:t xml:space="preserve">обстоятельства (Приложение </w:t>
      </w:r>
      <w:r w:rsidR="007B048E" w:rsidRPr="00D97B46">
        <w:rPr>
          <w:rFonts w:ascii="Times New Roman" w:hAnsi="Times New Roman" w:cs="Times New Roman"/>
          <w:sz w:val="24"/>
          <w:szCs w:val="24"/>
        </w:rPr>
        <w:t>1).</w:t>
      </w:r>
    </w:p>
    <w:p w:rsidR="00E54AB8" w:rsidRDefault="00CF2528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54AB8" w:rsidRPr="00D97B46">
        <w:rPr>
          <w:rFonts w:ascii="Times New Roman" w:hAnsi="Times New Roman" w:cs="Times New Roman"/>
          <w:sz w:val="24"/>
          <w:szCs w:val="24"/>
        </w:rPr>
        <w:t>. Комиссия принимает решение не позднее 14 календарных дней с момента начала его рассмотрения.</w:t>
      </w:r>
    </w:p>
    <w:p w:rsidR="00E54AB8" w:rsidRPr="00D97B46" w:rsidRDefault="00CF2528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24E44" w:rsidRPr="00D97B46">
        <w:rPr>
          <w:rFonts w:ascii="Times New Roman" w:hAnsi="Times New Roman" w:cs="Times New Roman"/>
          <w:sz w:val="24"/>
          <w:szCs w:val="24"/>
        </w:rPr>
        <w:t>. Решение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D97B46">
        <w:rPr>
          <w:rFonts w:ascii="Times New Roman" w:hAnsi="Times New Roman" w:cs="Times New Roman"/>
          <w:sz w:val="24"/>
          <w:szCs w:val="24"/>
        </w:rPr>
        <w:t>ия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D97B46" w:rsidRDefault="00CF2528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0A4121" w:rsidRPr="00D97B46">
        <w:rPr>
          <w:rFonts w:ascii="Times New Roman" w:hAnsi="Times New Roman" w:cs="Times New Roman"/>
          <w:sz w:val="24"/>
          <w:szCs w:val="24"/>
        </w:rPr>
        <w:t xml:space="preserve"> Лицо, направившее в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="000A4121" w:rsidRPr="00D97B46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="000A4121" w:rsidRPr="00D97B46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D97B46" w:rsidRDefault="00CF2528" w:rsidP="00D9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E54AB8" w:rsidRPr="00D97B46">
        <w:rPr>
          <w:rFonts w:ascii="Times New Roman" w:hAnsi="Times New Roman" w:cs="Times New Roman"/>
          <w:sz w:val="24"/>
          <w:szCs w:val="24"/>
        </w:rPr>
        <w:t>. Для объективного и всесто</w:t>
      </w:r>
      <w:r w:rsidR="000A4121" w:rsidRPr="00D97B46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="00E54AB8" w:rsidRPr="00D97B46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D97B46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D97B46" w:rsidRDefault="00CF2528" w:rsidP="00D97B46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6</w:t>
      </w:r>
      <w:r w:rsidR="00E54AB8" w:rsidRPr="00D97B46">
        <w:rPr>
          <w:rFonts w:cs="Times New Roman"/>
          <w:bCs/>
          <w:color w:val="000000"/>
        </w:rPr>
        <w:t xml:space="preserve">. </w:t>
      </w:r>
      <w:r w:rsidR="000A4121" w:rsidRPr="00D97B46">
        <w:rPr>
          <w:rFonts w:cs="Times New Roman"/>
          <w:color w:val="000000"/>
        </w:rPr>
        <w:t>Председатель к</w:t>
      </w:r>
      <w:r w:rsidR="00E54AB8" w:rsidRPr="00D97B46">
        <w:rPr>
          <w:rFonts w:cs="Times New Roman"/>
          <w:color w:val="000000"/>
        </w:rPr>
        <w:t>омиссии имеет право обрати</w:t>
      </w:r>
      <w:r w:rsidR="000A4121" w:rsidRPr="00D97B46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D97B46">
        <w:rPr>
          <w:rFonts w:cs="Times New Roman"/>
          <w:color w:val="000000"/>
        </w:rPr>
        <w:t>заведующему учреждения</w:t>
      </w:r>
      <w:proofErr w:type="gramEnd"/>
      <w:r w:rsidR="00E54AB8" w:rsidRPr="00D97B46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D97B46" w:rsidRDefault="00CF2528" w:rsidP="00D97B46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7</w:t>
      </w:r>
      <w:r w:rsidR="00E54AB8" w:rsidRPr="00D97B46">
        <w:rPr>
          <w:rFonts w:cs="Times New Roman"/>
          <w:bCs/>
          <w:color w:val="000000"/>
        </w:rPr>
        <w:t xml:space="preserve">. </w:t>
      </w:r>
      <w:r w:rsidR="000A4121" w:rsidRPr="00D97B46">
        <w:rPr>
          <w:rFonts w:cs="Times New Roman"/>
          <w:color w:val="000000"/>
        </w:rPr>
        <w:t>Председатель и члены к</w:t>
      </w:r>
      <w:r w:rsidR="00E54AB8" w:rsidRPr="00D97B46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="00E54AB8" w:rsidRPr="00D97B46">
        <w:rPr>
          <w:rFonts w:cs="Times New Roman"/>
          <w:bCs/>
          <w:color w:val="000000"/>
        </w:rPr>
        <w:t>Комиссия</w:t>
      </w:r>
      <w:r w:rsidR="00E54AB8" w:rsidRPr="00D97B46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D97B46" w:rsidRDefault="00CF2528" w:rsidP="00D97B46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8</w:t>
      </w:r>
      <w:r w:rsidR="00E54AB8" w:rsidRPr="00D97B46">
        <w:rPr>
          <w:rFonts w:cs="Times New Roman"/>
          <w:color w:val="000000"/>
        </w:rPr>
        <w:t xml:space="preserve">. Решение </w:t>
      </w:r>
      <w:r w:rsidR="000A4121" w:rsidRPr="00D97B46">
        <w:rPr>
          <w:rFonts w:cs="Times New Roman"/>
          <w:bCs/>
          <w:color w:val="000000"/>
        </w:rPr>
        <w:t>к</w:t>
      </w:r>
      <w:r w:rsidR="00E54AB8" w:rsidRPr="00D97B46">
        <w:rPr>
          <w:rFonts w:cs="Times New Roman"/>
          <w:bCs/>
          <w:color w:val="000000"/>
        </w:rPr>
        <w:t xml:space="preserve">омиссии </w:t>
      </w:r>
      <w:r w:rsidR="00E54AB8" w:rsidRPr="00D97B46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D97B46">
        <w:rPr>
          <w:rFonts w:cs="Times New Roman"/>
          <w:color w:val="000000"/>
        </w:rPr>
        <w:t xml:space="preserve"> образовательных отношений в </w:t>
      </w:r>
      <w:r w:rsidR="0030776A">
        <w:rPr>
          <w:rFonts w:cs="Times New Roman"/>
          <w:color w:val="000000"/>
        </w:rPr>
        <w:t xml:space="preserve">дошкольном образовательном </w:t>
      </w:r>
      <w:r w:rsidR="000A4121" w:rsidRPr="00D97B46">
        <w:rPr>
          <w:rFonts w:cs="Times New Roman"/>
          <w:color w:val="000000"/>
        </w:rPr>
        <w:t>учреждении</w:t>
      </w:r>
      <w:r w:rsidR="00E54AB8" w:rsidRPr="00D97B46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D97B46" w:rsidRDefault="00CF2528" w:rsidP="00D97B46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       2.19</w:t>
      </w:r>
      <w:r w:rsidR="00AC5097" w:rsidRPr="00D97B46">
        <w:rPr>
          <w:rFonts w:cs="Times New Roman"/>
        </w:rPr>
        <w:t>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D97B46">
        <w:rPr>
          <w:rFonts w:cs="Times New Roman"/>
        </w:rPr>
        <w:t xml:space="preserve">истрации заявлений в </w:t>
      </w:r>
      <w:r w:rsidR="00AC5097" w:rsidRPr="00D97B46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D97B46">
        <w:rPr>
          <w:rFonts w:cs="Times New Roman"/>
        </w:rPr>
        <w:t>в номенклатуре дел учреждения.</w:t>
      </w:r>
    </w:p>
    <w:p w:rsidR="00E54AB8" w:rsidRPr="00D97B46" w:rsidRDefault="00E373F0" w:rsidP="00D97B46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      </w:t>
      </w:r>
      <w:r w:rsidR="00CF2528">
        <w:rPr>
          <w:rFonts w:cs="Times New Roman"/>
          <w:bCs/>
          <w:color w:val="000000"/>
        </w:rPr>
        <w:t>2.20</w:t>
      </w:r>
      <w:r>
        <w:rPr>
          <w:rFonts w:cs="Times New Roman"/>
          <w:bCs/>
          <w:color w:val="000000"/>
        </w:rPr>
        <w:t>.</w:t>
      </w:r>
      <w:r w:rsidR="00E54AB8" w:rsidRPr="00D97B46">
        <w:rPr>
          <w:rFonts w:cs="Times New Roman"/>
          <w:color w:val="000000"/>
        </w:rPr>
        <w:t xml:space="preserve"> Решение </w:t>
      </w:r>
      <w:r w:rsidR="000A4121" w:rsidRPr="00D97B46">
        <w:rPr>
          <w:rFonts w:cs="Times New Roman"/>
          <w:bCs/>
          <w:color w:val="000000"/>
        </w:rPr>
        <w:t>к</w:t>
      </w:r>
      <w:r w:rsidR="00E54AB8" w:rsidRPr="00D97B46">
        <w:rPr>
          <w:rFonts w:cs="Times New Roman"/>
          <w:bCs/>
          <w:color w:val="000000"/>
        </w:rPr>
        <w:t>омиссии</w:t>
      </w:r>
      <w:r w:rsidR="00E54AB8" w:rsidRPr="00D97B46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D97B46" w:rsidRDefault="00CF2528" w:rsidP="00D9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21</w:t>
      </w:r>
      <w:r w:rsidR="00E54AB8" w:rsidRPr="00D97B46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D97B46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D97B46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D97B46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D97B46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D97B46" w:rsidRDefault="000A4121" w:rsidP="00D9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6">
        <w:rPr>
          <w:rFonts w:ascii="Times New Roman" w:hAnsi="Times New Roman" w:cs="Times New Roman"/>
          <w:sz w:val="24"/>
          <w:szCs w:val="24"/>
        </w:rPr>
        <w:t xml:space="preserve">      </w:t>
      </w:r>
      <w:r w:rsidR="00CF2528">
        <w:rPr>
          <w:rFonts w:ascii="Times New Roman" w:hAnsi="Times New Roman" w:cs="Times New Roman"/>
          <w:sz w:val="24"/>
          <w:szCs w:val="24"/>
        </w:rPr>
        <w:t>2.22</w:t>
      </w:r>
      <w:r w:rsidR="00E54AB8" w:rsidRPr="00D97B46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D97B46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D97B46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D97B46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D97B46">
        <w:rPr>
          <w:rFonts w:ascii="Times New Roman" w:hAnsi="Times New Roman" w:cs="Times New Roman"/>
          <w:sz w:val="24"/>
          <w:szCs w:val="24"/>
        </w:rPr>
        <w:t>издания л</w:t>
      </w:r>
      <w:r w:rsidRPr="00D97B46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D97B46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D97B46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D97B46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D97B46" w:rsidRDefault="000A4121" w:rsidP="00D9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6">
        <w:rPr>
          <w:rFonts w:ascii="Times New Roman" w:hAnsi="Times New Roman" w:cs="Times New Roman"/>
          <w:sz w:val="24"/>
          <w:szCs w:val="24"/>
        </w:rPr>
        <w:t xml:space="preserve">    </w:t>
      </w:r>
      <w:r w:rsidR="00CF2528">
        <w:rPr>
          <w:rFonts w:ascii="Times New Roman" w:hAnsi="Times New Roman" w:cs="Times New Roman"/>
          <w:sz w:val="24"/>
          <w:szCs w:val="24"/>
        </w:rPr>
        <w:t>2.23</w:t>
      </w:r>
      <w:r w:rsidR="00E54AB8" w:rsidRPr="00D97B46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D97B46" w:rsidRDefault="00E54AB8" w:rsidP="00D9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D97B46" w:rsidRDefault="000A4121" w:rsidP="00D97B46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D97B46">
        <w:rPr>
          <w:rFonts w:cs="Times New Roman"/>
          <w:b/>
          <w:bCs/>
          <w:color w:val="000000"/>
          <w:lang w:val="en-US"/>
        </w:rPr>
        <w:t>III</w:t>
      </w:r>
      <w:r w:rsidR="007A60C6" w:rsidRPr="00D97B46">
        <w:rPr>
          <w:rFonts w:cs="Times New Roman"/>
          <w:b/>
          <w:bCs/>
          <w:color w:val="000000"/>
        </w:rPr>
        <w:t>. Права членов к</w:t>
      </w:r>
      <w:r w:rsidR="00E54AB8" w:rsidRPr="00D97B46">
        <w:rPr>
          <w:rFonts w:cs="Times New Roman"/>
          <w:b/>
          <w:bCs/>
          <w:color w:val="000000"/>
        </w:rPr>
        <w:t>омиссии</w:t>
      </w:r>
    </w:p>
    <w:p w:rsidR="000A4121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D97B46" w:rsidRDefault="00E54AB8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D97B46">
        <w:rPr>
          <w:rFonts w:cs="Times New Roman"/>
          <w:iCs/>
          <w:color w:val="000000"/>
        </w:rPr>
        <w:t>Комиссия имеет право: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D97B46">
        <w:rPr>
          <w:rFonts w:cs="Times New Roman"/>
          <w:color w:val="000000"/>
        </w:rPr>
        <w:t>3.1.П</w:t>
      </w:r>
      <w:r w:rsidR="00E54AB8" w:rsidRPr="00D97B46">
        <w:rPr>
          <w:rFonts w:cs="Times New Roman"/>
          <w:color w:val="000000"/>
        </w:rPr>
        <w:t xml:space="preserve">ринимать к рассмотрению </w:t>
      </w:r>
      <w:r w:rsidR="00E54AB8" w:rsidRPr="00D97B46">
        <w:rPr>
          <w:rFonts w:cs="Times New Roman"/>
        </w:rPr>
        <w:t xml:space="preserve">обращение (жалобу, заявление, предложение) </w:t>
      </w:r>
      <w:r w:rsidR="00E54AB8" w:rsidRPr="00D97B46">
        <w:rPr>
          <w:rFonts w:cs="Times New Roman"/>
          <w:color w:val="000000"/>
        </w:rPr>
        <w:t>любого участника образовательных отношен</w:t>
      </w:r>
      <w:r w:rsidRPr="00D97B46">
        <w:rPr>
          <w:rFonts w:cs="Times New Roman"/>
          <w:color w:val="000000"/>
        </w:rPr>
        <w:t>ий в пределах своей компетенции.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3.2 . П</w:t>
      </w:r>
      <w:r w:rsidR="00E54AB8" w:rsidRPr="00D97B46">
        <w:rPr>
          <w:rFonts w:cs="Times New Roman"/>
          <w:color w:val="000000"/>
        </w:rPr>
        <w:t>ринять решение по каждому спорному вопросу</w:t>
      </w:r>
      <w:r w:rsidRPr="00D97B46">
        <w:rPr>
          <w:rFonts w:cs="Times New Roman"/>
          <w:color w:val="000000"/>
        </w:rPr>
        <w:t>, относящемуся к ее компетенции.</w:t>
      </w:r>
      <w:r w:rsidR="00E54AB8" w:rsidRPr="00D97B46">
        <w:rPr>
          <w:rFonts w:cs="Times New Roman"/>
          <w:color w:val="000000"/>
        </w:rPr>
        <w:t xml:space="preserve"> 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3.3. З</w:t>
      </w:r>
      <w:r w:rsidR="00E54AB8" w:rsidRPr="00D97B46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D97B46">
        <w:rPr>
          <w:rFonts w:cs="Times New Roman"/>
          <w:color w:val="000000"/>
        </w:rPr>
        <w:t>ния вопроса от администрации учреждения.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3.4. Р</w:t>
      </w:r>
      <w:r w:rsidR="00E54AB8" w:rsidRPr="00D97B46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D97B46">
        <w:rPr>
          <w:rFonts w:cs="Times New Roman"/>
          <w:color w:val="000000"/>
        </w:rPr>
        <w:t xml:space="preserve"> вопроса </w:t>
      </w:r>
      <w:r w:rsidR="00E54AB8" w:rsidRPr="00D97B46">
        <w:rPr>
          <w:rFonts w:cs="Times New Roman"/>
          <w:color w:val="000000"/>
        </w:rPr>
        <w:t>при согласии конфликту</w:t>
      </w:r>
      <w:r w:rsidRPr="00D97B46">
        <w:rPr>
          <w:rFonts w:cs="Times New Roman"/>
          <w:color w:val="000000"/>
        </w:rPr>
        <w:t>ющих сторон.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3.5. Р</w:t>
      </w:r>
      <w:r w:rsidR="00E54AB8" w:rsidRPr="00D97B46">
        <w:rPr>
          <w:rFonts w:cs="Times New Roman"/>
          <w:color w:val="000000"/>
        </w:rPr>
        <w:t>екомендовать внести изменения в локальные</w:t>
      </w:r>
      <w:r w:rsidRPr="00D97B46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D97B46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D97B46" w:rsidRDefault="00E54AB8" w:rsidP="00D97B46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 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D97B46">
        <w:rPr>
          <w:rFonts w:cs="Times New Roman"/>
          <w:b/>
          <w:bCs/>
          <w:lang w:val="en-US"/>
        </w:rPr>
        <w:t>IV</w:t>
      </w:r>
      <w:r w:rsidR="007A60C6" w:rsidRPr="00D97B46">
        <w:rPr>
          <w:rFonts w:cs="Times New Roman"/>
          <w:b/>
          <w:bCs/>
        </w:rPr>
        <w:t>. Обязанности членов к</w:t>
      </w:r>
      <w:r w:rsidR="00E54AB8" w:rsidRPr="00D97B46">
        <w:rPr>
          <w:rFonts w:cs="Times New Roman"/>
          <w:b/>
          <w:bCs/>
        </w:rPr>
        <w:t>омиссии</w:t>
      </w:r>
    </w:p>
    <w:p w:rsidR="000A4121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iCs/>
          <w:color w:val="000000"/>
        </w:rPr>
        <w:t>Члены к</w:t>
      </w:r>
      <w:r w:rsidR="00E54AB8" w:rsidRPr="00D97B46">
        <w:rPr>
          <w:rFonts w:cs="Times New Roman"/>
          <w:iCs/>
          <w:color w:val="000000"/>
        </w:rPr>
        <w:t>омиссии обязаны:</w:t>
      </w:r>
    </w:p>
    <w:p w:rsidR="00E54AB8" w:rsidRPr="00D97B46" w:rsidRDefault="00E54AB8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iCs/>
          <w:color w:val="000000"/>
        </w:rPr>
        <w:t xml:space="preserve">4.1. </w:t>
      </w:r>
      <w:r w:rsidR="000A4121" w:rsidRPr="00D97B46">
        <w:rPr>
          <w:rFonts w:cs="Times New Roman"/>
          <w:color w:val="000000"/>
        </w:rPr>
        <w:t>П</w:t>
      </w:r>
      <w:r w:rsidRPr="00D97B46">
        <w:rPr>
          <w:rFonts w:cs="Times New Roman"/>
          <w:color w:val="000000"/>
        </w:rPr>
        <w:t>рисутствовать на всех зас</w:t>
      </w:r>
      <w:r w:rsidR="000A4121" w:rsidRPr="00D97B46">
        <w:rPr>
          <w:rFonts w:cs="Times New Roman"/>
          <w:color w:val="000000"/>
        </w:rPr>
        <w:t>еданиях к</w:t>
      </w:r>
      <w:r w:rsidR="0030776A">
        <w:rPr>
          <w:rFonts w:cs="Times New Roman"/>
          <w:color w:val="000000"/>
        </w:rPr>
        <w:t>омиссии.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4.2 . П</w:t>
      </w:r>
      <w:r w:rsidR="00E54AB8" w:rsidRPr="00D97B46">
        <w:rPr>
          <w:rFonts w:cs="Times New Roman"/>
          <w:color w:val="000000"/>
        </w:rPr>
        <w:t>ринимать активное участие в рассмотрении поданн</w:t>
      </w:r>
      <w:r w:rsidRPr="00D97B46">
        <w:rPr>
          <w:rFonts w:cs="Times New Roman"/>
          <w:color w:val="000000"/>
        </w:rPr>
        <w:t>ых обращений в письменной форме.</w:t>
      </w:r>
    </w:p>
    <w:p w:rsidR="00E54AB8" w:rsidRPr="00D97B46" w:rsidRDefault="000A412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4.3. П</w:t>
      </w:r>
      <w:r w:rsidR="00E54AB8" w:rsidRPr="00D97B46">
        <w:rPr>
          <w:rFonts w:cs="Times New Roman"/>
          <w:color w:val="000000"/>
        </w:rPr>
        <w:t>ринимать решение в установленные сроки, если не оговорены дополнительн</w:t>
      </w:r>
      <w:r w:rsidR="0030776A">
        <w:rPr>
          <w:rFonts w:cs="Times New Roman"/>
          <w:color w:val="000000"/>
        </w:rPr>
        <w:t>ые сроки рассмотрения обращения.</w:t>
      </w:r>
    </w:p>
    <w:p w:rsidR="00E54AB8" w:rsidRPr="00D97B46" w:rsidRDefault="00A114A1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4.4. Д</w:t>
      </w:r>
      <w:r w:rsidR="00E54AB8" w:rsidRPr="00D97B46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D97B46" w:rsidRDefault="00E54AB8" w:rsidP="00D97B46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D97B46">
        <w:rPr>
          <w:rFonts w:cs="Times New Roman"/>
          <w:color w:val="000000"/>
        </w:rPr>
        <w:t> </w:t>
      </w:r>
    </w:p>
    <w:p w:rsidR="00E54AB8" w:rsidRPr="00D97B46" w:rsidRDefault="00A114A1" w:rsidP="00D97B46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D97B46">
        <w:rPr>
          <w:rFonts w:cs="Times New Roman"/>
          <w:b/>
          <w:bCs/>
          <w:lang w:val="en-US"/>
        </w:rPr>
        <w:t>V</w:t>
      </w:r>
      <w:r w:rsidRPr="00D97B46">
        <w:rPr>
          <w:rFonts w:cs="Times New Roman"/>
          <w:b/>
          <w:bCs/>
        </w:rPr>
        <w:t>. Делопроизводство комиссии</w:t>
      </w:r>
    </w:p>
    <w:p w:rsidR="00E8133D" w:rsidRPr="00D97B46" w:rsidRDefault="00E8133D" w:rsidP="00D97B46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CF2528" w:rsidRDefault="00A114A1" w:rsidP="00CF252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Cs/>
          <w:color w:val="000000"/>
        </w:rPr>
      </w:pPr>
      <w:r w:rsidRPr="00D97B46">
        <w:rPr>
          <w:rFonts w:cs="Times New Roman"/>
          <w:bCs/>
          <w:color w:val="000000"/>
        </w:rPr>
        <w:t>5.1. Документация комиссии выделяется</w:t>
      </w:r>
      <w:r w:rsidR="00E54AB8" w:rsidRPr="00D97B46">
        <w:rPr>
          <w:rFonts w:cs="Times New Roman"/>
          <w:bCs/>
          <w:color w:val="000000"/>
        </w:rPr>
        <w:t xml:space="preserve"> в отдельное делопроизводство</w:t>
      </w:r>
      <w:r w:rsidRPr="00D97B46">
        <w:rPr>
          <w:rFonts w:cs="Times New Roman"/>
          <w:bCs/>
          <w:color w:val="000000"/>
        </w:rPr>
        <w:t xml:space="preserve"> учреждения</w:t>
      </w:r>
      <w:r w:rsidR="00E54AB8" w:rsidRPr="00D97B46">
        <w:rPr>
          <w:rFonts w:cs="Times New Roman"/>
          <w:bCs/>
          <w:color w:val="000000"/>
        </w:rPr>
        <w:t>.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rPr>
          <w:rFonts w:cs="Times New Roman"/>
          <w:bCs/>
          <w:color w:val="000000"/>
        </w:rPr>
        <w:t xml:space="preserve">5.2. </w:t>
      </w:r>
      <w:r>
        <w:t xml:space="preserve">Основными документами Комиссии являются: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Приказ об утверждении Положения о комиссии по урегулированию споров между участниками образовательных отношений Учреждения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Положение о комиссии по урегулированию споров между участниками образовательных отношений Учреждения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Приказ об утверждении состава Комиссии на выбранный срок с распределением обязанностей членов Комиссии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Журнал регистрации письменных обращений (жалоб, заявлений, предложений) в Комиссию (Приложение 2)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>Накопитель зарегистрированных обращений (жалоб, заявлений, предложений) в Комиссию;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lastRenderedPageBreak/>
        <w:t xml:space="preserve">Уведомление о сроке и месте заседания Комиссии (Приложение 3)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Книга протоколов заседаний Комиссии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Приказы об утверждении решений Комиссии; </w:t>
      </w:r>
    </w:p>
    <w:p w:rsidR="00CF2528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Уведомление о решении Комиссии лицу, подавшему обращение (жалобу, заявление, предложение) (Приложение 4). </w:t>
      </w:r>
    </w:p>
    <w:p w:rsidR="003E44B4" w:rsidRDefault="00CF2528" w:rsidP="00CF2528">
      <w:pPr>
        <w:pStyle w:val="a4"/>
        <w:shd w:val="clear" w:color="auto" w:fill="FFFFFF"/>
        <w:spacing w:before="0" w:after="0"/>
        <w:ind w:firstLine="708"/>
        <w:jc w:val="both"/>
      </w:pPr>
      <w:r>
        <w:t xml:space="preserve">Журнал регистрации заявлений (жалоб, заявлений, предложений) в Комиссию и Книга протоколов заседаний Комиссии пронумеровываются и прошиваются в соответствии с нормами делопроизводства. </w:t>
      </w:r>
    </w:p>
    <w:p w:rsidR="00E54AB8" w:rsidRPr="00D97B46" w:rsidRDefault="00470D16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3</w:t>
      </w:r>
      <w:r w:rsidR="00E8133D" w:rsidRPr="00D97B46">
        <w:rPr>
          <w:rFonts w:cs="Times New Roman"/>
          <w:color w:val="000000"/>
        </w:rPr>
        <w:t>. Заседания к</w:t>
      </w:r>
      <w:r w:rsidR="00E54AB8" w:rsidRPr="00D97B46">
        <w:rPr>
          <w:rFonts w:cs="Times New Roman"/>
          <w:color w:val="000000"/>
        </w:rPr>
        <w:t>омиссии оформляются протоколом.</w:t>
      </w:r>
    </w:p>
    <w:p w:rsidR="00AC5097" w:rsidRPr="00D97B46" w:rsidRDefault="00470D16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4</w:t>
      </w:r>
      <w:r w:rsidR="00E8133D" w:rsidRPr="00D97B46">
        <w:rPr>
          <w:rFonts w:cs="Times New Roman"/>
          <w:color w:val="000000"/>
        </w:rPr>
        <w:t>. Протоколы заседаний к</w:t>
      </w:r>
      <w:r w:rsidR="00E54AB8" w:rsidRPr="00D97B46">
        <w:rPr>
          <w:rFonts w:cs="Times New Roman"/>
          <w:color w:val="000000"/>
        </w:rPr>
        <w:t>омиссии хранятся в до</w:t>
      </w:r>
      <w:r w:rsidR="00E8133D" w:rsidRPr="00D97B46">
        <w:rPr>
          <w:rFonts w:cs="Times New Roman"/>
          <w:color w:val="000000"/>
        </w:rPr>
        <w:t>кументах детского сада</w:t>
      </w:r>
      <w:r w:rsidR="00E54AB8" w:rsidRPr="00D97B46">
        <w:rPr>
          <w:rFonts w:cs="Times New Roman"/>
          <w:color w:val="000000"/>
        </w:rPr>
        <w:t xml:space="preserve"> в течение 3-х лет.</w:t>
      </w:r>
    </w:p>
    <w:p w:rsidR="00AC5097" w:rsidRPr="00D97B46" w:rsidRDefault="00AC5097" w:rsidP="00D97B46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D97B46" w:rsidRDefault="00413351" w:rsidP="00D97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65" w:rsidRDefault="00B46E65" w:rsidP="00D97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528" w:rsidRPr="00D97B46" w:rsidRDefault="00CF2528" w:rsidP="00D97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65" w:rsidRPr="00D97B46" w:rsidRDefault="00B46E65" w:rsidP="00D97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B46E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6E65" w:rsidRPr="0030776A" w:rsidRDefault="00B46E65" w:rsidP="00B46E65">
      <w:pPr>
        <w:jc w:val="right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0776A" w:rsidRDefault="00B46E65" w:rsidP="00DF3462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30776A" w:rsidRDefault="00B46E65" w:rsidP="0030776A">
      <w:pPr>
        <w:tabs>
          <w:tab w:val="left" w:pos="71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30776A" w:rsidRDefault="00B46E65" w:rsidP="0030776A">
      <w:pPr>
        <w:tabs>
          <w:tab w:val="left" w:pos="71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30776A" w:rsidRDefault="00D1154A" w:rsidP="0030776A">
      <w:pPr>
        <w:tabs>
          <w:tab w:val="left" w:pos="71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 xml:space="preserve">в </w:t>
      </w:r>
      <w:r w:rsidR="00D573C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30776A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r w:rsidR="00D573CD">
        <w:rPr>
          <w:rFonts w:ascii="Times New Roman" w:hAnsi="Times New Roman" w:cs="Times New Roman"/>
          <w:sz w:val="24"/>
          <w:szCs w:val="24"/>
        </w:rPr>
        <w:t xml:space="preserve"> детском саду № 70</w:t>
      </w:r>
    </w:p>
    <w:p w:rsidR="0030776A" w:rsidRDefault="00D1154A" w:rsidP="0030776A">
      <w:pPr>
        <w:tabs>
          <w:tab w:val="left" w:pos="2737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1154A" w:rsidRDefault="00D1154A" w:rsidP="0030776A">
      <w:pPr>
        <w:tabs>
          <w:tab w:val="left" w:pos="2737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776A" w:rsidRDefault="0030776A" w:rsidP="0030776A">
      <w:pPr>
        <w:tabs>
          <w:tab w:val="left" w:pos="2737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Ф.И.О.)</w:t>
      </w:r>
    </w:p>
    <w:p w:rsidR="0030776A" w:rsidRDefault="0030776A" w:rsidP="0030776A">
      <w:pPr>
        <w:tabs>
          <w:tab w:val="left" w:pos="2737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776A" w:rsidRPr="0030776A" w:rsidRDefault="0030776A" w:rsidP="0030776A">
      <w:pPr>
        <w:tabs>
          <w:tab w:val="left" w:pos="2737"/>
        </w:tabs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олжность для сотрудников учреждения)</w:t>
      </w:r>
    </w:p>
    <w:p w:rsidR="0030776A" w:rsidRDefault="0030776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30776A" w:rsidRDefault="0030776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D1154A" w:rsidRDefault="0030776A" w:rsidP="0030776A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0776A" w:rsidRPr="0030776A" w:rsidRDefault="0030776A" w:rsidP="0030776A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E86" w:rsidRDefault="00D1154A" w:rsidP="0030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</w:t>
      </w:r>
      <w:r w:rsidR="003077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30776A" w:rsidRDefault="0030776A" w:rsidP="0030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462" w:rsidRPr="0030776A" w:rsidRDefault="00DF3462" w:rsidP="00307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E86" w:rsidRDefault="00D1154A" w:rsidP="0030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A850A9" w:rsidRDefault="00A850A9" w:rsidP="0030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0A9" w:rsidRPr="00A850A9" w:rsidRDefault="00A850A9" w:rsidP="00A850A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50A9">
        <w:rPr>
          <w:rFonts w:ascii="Times New Roman" w:hAnsi="Times New Roman" w:cs="Times New Roman"/>
        </w:rPr>
        <w:t>Даю согласие комиссии по урегулированию споров между участниками образовательных отношений в муниципальном дошкольном образовательном учреждении детском саду № 70 осуществлять обработку своих персональных данных, указанных в настоящем Заявлении.  С положениями Федерального закона от 27.07.2006</w:t>
      </w:r>
      <w:r>
        <w:rPr>
          <w:rFonts w:ascii="Times New Roman" w:hAnsi="Times New Roman" w:cs="Times New Roman"/>
        </w:rPr>
        <w:t xml:space="preserve">г. </w:t>
      </w:r>
      <w:r w:rsidRPr="00A850A9">
        <w:rPr>
          <w:rFonts w:ascii="Times New Roman" w:hAnsi="Times New Roman" w:cs="Times New Roman"/>
        </w:rPr>
        <w:t xml:space="preserve"> № 152-ФЗ «О персональных данных» ознакомлен (</w:t>
      </w:r>
      <w:proofErr w:type="gramStart"/>
      <w:r w:rsidRPr="00A850A9">
        <w:rPr>
          <w:rFonts w:ascii="Times New Roman" w:hAnsi="Times New Roman" w:cs="Times New Roman"/>
        </w:rPr>
        <w:t>на</w:t>
      </w:r>
      <w:proofErr w:type="gramEnd"/>
      <w:r w:rsidRPr="00A850A9">
        <w:rPr>
          <w:rFonts w:ascii="Times New Roman" w:hAnsi="Times New Roman" w:cs="Times New Roman"/>
        </w:rPr>
        <w:t xml:space="preserve">). Настоящее согласие действует в течение срока хранения документов, установленных действующим законодательством Российской Федерации. </w:t>
      </w:r>
    </w:p>
    <w:p w:rsidR="0030776A" w:rsidRDefault="0030776A" w:rsidP="0030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395" w:rsidRDefault="00CE7E86" w:rsidP="0030776A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>«____»___________</w:t>
      </w:r>
      <w:r w:rsidR="0030776A">
        <w:rPr>
          <w:rFonts w:ascii="Times New Roman" w:hAnsi="Times New Roman" w:cs="Times New Roman"/>
          <w:sz w:val="24"/>
          <w:szCs w:val="24"/>
        </w:rPr>
        <w:t>___</w:t>
      </w:r>
      <w:r w:rsidRPr="0030776A">
        <w:rPr>
          <w:rFonts w:ascii="Times New Roman" w:hAnsi="Times New Roman" w:cs="Times New Roman"/>
          <w:sz w:val="24"/>
          <w:szCs w:val="24"/>
        </w:rPr>
        <w:t>20</w:t>
      </w:r>
      <w:r w:rsidR="0030776A">
        <w:rPr>
          <w:rFonts w:ascii="Times New Roman" w:hAnsi="Times New Roman" w:cs="Times New Roman"/>
          <w:sz w:val="24"/>
          <w:szCs w:val="24"/>
        </w:rPr>
        <w:t xml:space="preserve">___ г.                                                          </w:t>
      </w:r>
      <w:r w:rsidR="000A2395" w:rsidRPr="0030776A">
        <w:rPr>
          <w:rFonts w:ascii="Times New Roman" w:hAnsi="Times New Roman" w:cs="Times New Roman"/>
          <w:sz w:val="24"/>
          <w:szCs w:val="24"/>
        </w:rPr>
        <w:t>______________</w:t>
      </w:r>
      <w:r w:rsidR="0030776A">
        <w:rPr>
          <w:rFonts w:ascii="Times New Roman" w:hAnsi="Times New Roman" w:cs="Times New Roman"/>
          <w:sz w:val="24"/>
          <w:szCs w:val="24"/>
        </w:rPr>
        <w:t>_______</w:t>
      </w:r>
    </w:p>
    <w:p w:rsidR="0030776A" w:rsidRDefault="0030776A" w:rsidP="0030776A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подпись)</w:t>
      </w:r>
    </w:p>
    <w:p w:rsidR="0030776A" w:rsidRPr="0030776A" w:rsidRDefault="0030776A" w:rsidP="0030776A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395" w:rsidRPr="0030776A" w:rsidRDefault="000A2395" w:rsidP="0030776A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30776A" w:rsidRDefault="000A2395" w:rsidP="0030776A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307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077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776A">
        <w:rPr>
          <w:rFonts w:ascii="Times New Roman" w:hAnsi="Times New Roman" w:cs="Times New Roman"/>
          <w:sz w:val="24"/>
          <w:szCs w:val="24"/>
        </w:rPr>
        <w:t xml:space="preserve"> </w:t>
      </w:r>
      <w:r w:rsidR="00D36D9E" w:rsidRPr="0030776A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5756C" w:rsidRPr="0030207F" w:rsidRDefault="0015756C" w:rsidP="0015756C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5756C" w:rsidRPr="0030776A" w:rsidRDefault="0015756C" w:rsidP="0015756C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15756C" w:rsidRPr="0030776A" w:rsidRDefault="0015756C" w:rsidP="0015756C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15756C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07F">
        <w:rPr>
          <w:rFonts w:ascii="Times New Roman" w:hAnsi="Times New Roman" w:cs="Times New Roman"/>
          <w:sz w:val="24"/>
          <w:szCs w:val="24"/>
        </w:rPr>
        <w:t xml:space="preserve">Форма журнала регистрации заявлений в комиссию </w:t>
      </w:r>
    </w:p>
    <w:p w:rsidR="0015756C" w:rsidRPr="0030207F" w:rsidRDefault="0015756C" w:rsidP="0015756C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07F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тельных отношений</w:t>
      </w:r>
    </w:p>
    <w:p w:rsidR="0015756C" w:rsidRPr="0030207F" w:rsidRDefault="0015756C" w:rsidP="0015756C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07F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15756C" w:rsidRPr="0030776A" w:rsidRDefault="0015756C" w:rsidP="001575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62"/>
        <w:gridCol w:w="1518"/>
        <w:gridCol w:w="2691"/>
        <w:gridCol w:w="2475"/>
        <w:gridCol w:w="1496"/>
        <w:gridCol w:w="1212"/>
      </w:tblGrid>
      <w:tr w:rsidR="0015756C" w:rsidRPr="0030207F" w:rsidTr="00DD28FF">
        <w:trPr>
          <w:jc w:val="center"/>
        </w:trPr>
        <w:tc>
          <w:tcPr>
            <w:tcW w:w="562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8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475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</w:p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содержание запроса</w:t>
            </w:r>
          </w:p>
        </w:tc>
        <w:tc>
          <w:tcPr>
            <w:tcW w:w="1496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>дата ответа заявителю</w:t>
            </w:r>
          </w:p>
        </w:tc>
        <w:tc>
          <w:tcPr>
            <w:tcW w:w="1212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30207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</w:tr>
      <w:tr w:rsidR="0015756C" w:rsidRPr="0030207F" w:rsidTr="00DD28FF">
        <w:trPr>
          <w:jc w:val="center"/>
        </w:trPr>
        <w:tc>
          <w:tcPr>
            <w:tcW w:w="562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15756C" w:rsidRPr="0030207F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756C" w:rsidRPr="0030207F" w:rsidTr="00DD28FF">
        <w:trPr>
          <w:jc w:val="center"/>
        </w:trPr>
        <w:tc>
          <w:tcPr>
            <w:tcW w:w="562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5756C" w:rsidRDefault="0015756C" w:rsidP="00D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56C" w:rsidRPr="0030776A" w:rsidRDefault="0015756C" w:rsidP="0015756C">
      <w:pPr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4356" w:rsidRDefault="004B4356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4356" w:rsidRDefault="004B4356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0BFB" w:rsidRPr="0030207F" w:rsidRDefault="003E44B4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EB1954" w:rsidRPr="00390BFB" w:rsidRDefault="00EB1954" w:rsidP="00EB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BFB">
        <w:rPr>
          <w:rFonts w:ascii="Times New Roman" w:hAnsi="Times New Roman" w:cs="Times New Roman"/>
          <w:sz w:val="24"/>
          <w:szCs w:val="24"/>
        </w:rPr>
        <w:t xml:space="preserve">Уведомление о сроках и месте заседания Комиссии по урегулированию </w:t>
      </w:r>
    </w:p>
    <w:p w:rsidR="00EB1954" w:rsidRPr="00390BFB" w:rsidRDefault="00EB1954" w:rsidP="00EB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BFB">
        <w:rPr>
          <w:rFonts w:ascii="Times New Roman" w:hAnsi="Times New Roman" w:cs="Times New Roman"/>
          <w:sz w:val="24"/>
          <w:szCs w:val="24"/>
        </w:rPr>
        <w:t xml:space="preserve">споров между участниками образовательных отношений </w:t>
      </w:r>
    </w:p>
    <w:p w:rsidR="0030207F" w:rsidRPr="00390BFB" w:rsidRDefault="00EB1954" w:rsidP="00EB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BFB">
        <w:rPr>
          <w:rFonts w:ascii="Times New Roman" w:hAnsi="Times New Roman" w:cs="Times New Roman"/>
          <w:sz w:val="24"/>
          <w:szCs w:val="24"/>
        </w:rPr>
        <w:t>в муниципальном дошкольном образовательном учреждении детском саду № 70</w:t>
      </w:r>
    </w:p>
    <w:p w:rsidR="0030207F" w:rsidRDefault="0030207F" w:rsidP="00044B83">
      <w:pPr>
        <w:rPr>
          <w:rFonts w:ascii="Times New Roman" w:hAnsi="Times New Roman" w:cs="Times New Roman"/>
          <w:sz w:val="24"/>
          <w:szCs w:val="24"/>
        </w:rPr>
      </w:pPr>
    </w:p>
    <w:p w:rsidR="00B864D4" w:rsidRDefault="00B864D4" w:rsidP="00044B83">
      <w:pPr>
        <w:rPr>
          <w:rFonts w:ascii="Times New Roman" w:hAnsi="Times New Roman" w:cs="Times New Roman"/>
          <w:sz w:val="24"/>
          <w:szCs w:val="24"/>
        </w:rPr>
      </w:pPr>
    </w:p>
    <w:p w:rsidR="00EB1954" w:rsidRDefault="00B864D4" w:rsidP="00B8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________________________________________</w:t>
      </w:r>
    </w:p>
    <w:p w:rsidR="00B864D4" w:rsidRDefault="00B864D4" w:rsidP="00B864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864D4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B864D4" w:rsidRDefault="00B864D4" w:rsidP="00B864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64D4" w:rsidRDefault="00B864D4" w:rsidP="00B8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домляю Вас о том, что заседание комиссии по урегулированию споров между участниками образовательных отношений в муниципальном дошкольном образовательном учреждении детском саду № 70 по рассмотрению заявления (входящий регистрационный № _____</w:t>
      </w:r>
      <w:proofErr w:type="gramEnd"/>
    </w:p>
    <w:p w:rsidR="00B864D4" w:rsidRDefault="00B864D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_» ______________ 20____ г. состоится «_______» ______________ 20__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ча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.</w:t>
      </w:r>
    </w:p>
    <w:p w:rsidR="00B864D4" w:rsidRDefault="00B864D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D4" w:rsidRDefault="00B864D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D4" w:rsidRDefault="00A708A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864D4">
        <w:rPr>
          <w:rFonts w:ascii="Times New Roman" w:hAnsi="Times New Roman" w:cs="Times New Roman"/>
          <w:sz w:val="24"/>
          <w:szCs w:val="24"/>
        </w:rPr>
        <w:t>Секретарь комиссии  __________________ /________________/</w:t>
      </w:r>
    </w:p>
    <w:p w:rsidR="00B864D4" w:rsidRPr="00A708A4" w:rsidRDefault="00A708A4" w:rsidP="00B864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8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A708A4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Ф.И.О.)</w:t>
      </w:r>
    </w:p>
    <w:p w:rsidR="00B864D4" w:rsidRDefault="00B864D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D4" w:rsidRDefault="00A708A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864D4">
        <w:rPr>
          <w:rFonts w:ascii="Times New Roman" w:hAnsi="Times New Roman" w:cs="Times New Roman"/>
          <w:sz w:val="24"/>
          <w:szCs w:val="24"/>
        </w:rPr>
        <w:t xml:space="preserve">«_______» _________________ 20 </w:t>
      </w:r>
      <w:proofErr w:type="spellStart"/>
      <w:r w:rsidR="00B864D4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="00B864D4">
        <w:rPr>
          <w:rFonts w:ascii="Times New Roman" w:hAnsi="Times New Roman" w:cs="Times New Roman"/>
          <w:sz w:val="24"/>
          <w:szCs w:val="24"/>
        </w:rPr>
        <w:t>.</w:t>
      </w:r>
    </w:p>
    <w:p w:rsidR="00B864D4" w:rsidRDefault="00B864D4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A9" w:rsidRDefault="002E69A9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A9" w:rsidRDefault="002E69A9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A9" w:rsidRDefault="002E69A9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B4" w:rsidRPr="0030207F" w:rsidRDefault="003E44B4" w:rsidP="003E44B4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E69A9" w:rsidRDefault="002E69A9" w:rsidP="00B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E44B4" w:rsidRDefault="003E44B4" w:rsidP="003E44B4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шении комиссии,</w:t>
      </w:r>
    </w:p>
    <w:p w:rsidR="0015756C" w:rsidRDefault="003E44B4" w:rsidP="003E44B4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вшему обращение (жалобу, заявление, предложение)</w:t>
      </w:r>
    </w:p>
    <w:p w:rsidR="003538FD" w:rsidRDefault="003538FD" w:rsidP="003E44B4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56C" w:rsidRDefault="003538FD" w:rsidP="003538FD">
      <w:pPr>
        <w:tabs>
          <w:tab w:val="left" w:pos="673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__</w:t>
      </w:r>
    </w:p>
    <w:p w:rsidR="003538FD" w:rsidRDefault="003538FD" w:rsidP="003538FD">
      <w:pPr>
        <w:tabs>
          <w:tab w:val="left" w:pos="673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3538FD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3538FD" w:rsidRPr="003538FD" w:rsidRDefault="003538FD" w:rsidP="003538FD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56C" w:rsidRDefault="003538FD" w:rsidP="00544D01">
      <w:pPr>
        <w:tabs>
          <w:tab w:val="left" w:pos="673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домляем Вас о том, что заседание Комиссии по урегулированию споров между участниками образовательных отношений муниципального дошкольного образовательного учреждения детского сада № 70, Протокол № ______ от «______» _________________ 20 _____ г. по рассмотрению заявления (входящий регистрационный № _______ от «_______» ______________ 20 ____ г. приняло следующее решение:</w:t>
      </w:r>
      <w:proofErr w:type="gramEnd"/>
    </w:p>
    <w:p w:rsidR="003538FD" w:rsidRDefault="003538FD" w:rsidP="003538FD">
      <w:pPr>
        <w:pStyle w:val="a5"/>
        <w:numPr>
          <w:ilvl w:val="0"/>
          <w:numId w:val="9"/>
        </w:num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38FD" w:rsidRPr="003538FD" w:rsidRDefault="003538FD" w:rsidP="003538FD">
      <w:pPr>
        <w:pStyle w:val="a5"/>
        <w:numPr>
          <w:ilvl w:val="0"/>
          <w:numId w:val="9"/>
        </w:num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4D01" w:rsidRPr="00544D01" w:rsidRDefault="003538FD" w:rsidP="00544D01">
      <w:pPr>
        <w:tabs>
          <w:tab w:val="left" w:pos="67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01">
        <w:rPr>
          <w:rFonts w:ascii="Times New Roman" w:hAnsi="Times New Roman" w:cs="Times New Roman"/>
          <w:sz w:val="24"/>
          <w:szCs w:val="24"/>
        </w:rPr>
        <w:t xml:space="preserve">Напоминаю, что решение Комиссии обязательно для исполнения всеми участниками образовательных отношений и подлежит исполнению в указанный срок. В случае несогласия с принятым решением стороны имеют право обжаловать его в установленном действующим законодательством в области образования порядке. Разглашение материалов деятельности </w:t>
      </w:r>
      <w:proofErr w:type="gramStart"/>
      <w:r w:rsidRPr="00544D01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544D01">
        <w:rPr>
          <w:rFonts w:ascii="Times New Roman" w:hAnsi="Times New Roman" w:cs="Times New Roman"/>
          <w:sz w:val="24"/>
          <w:szCs w:val="24"/>
        </w:rPr>
        <w:t xml:space="preserve"> как её членами, так и конфликтующими сторонами не допускается. </w:t>
      </w:r>
    </w:p>
    <w:p w:rsidR="00544D01" w:rsidRDefault="00544D01" w:rsidP="00390BFB">
      <w:pPr>
        <w:tabs>
          <w:tab w:val="left" w:pos="6733"/>
        </w:tabs>
        <w:jc w:val="right"/>
      </w:pPr>
    </w:p>
    <w:p w:rsidR="00544D01" w:rsidRDefault="00544D01" w:rsidP="00390BFB">
      <w:pPr>
        <w:tabs>
          <w:tab w:val="left" w:pos="6733"/>
        </w:tabs>
        <w:jc w:val="right"/>
      </w:pPr>
    </w:p>
    <w:p w:rsidR="00544D01" w:rsidRDefault="00544D01" w:rsidP="0054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екретарь комиссии  __________________ /________________/</w:t>
      </w:r>
    </w:p>
    <w:p w:rsidR="00544D01" w:rsidRDefault="00544D01" w:rsidP="00544D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8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A708A4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Ф.И.О.)</w:t>
      </w:r>
    </w:p>
    <w:p w:rsidR="00544D01" w:rsidRPr="00A708A4" w:rsidRDefault="00544D01" w:rsidP="00544D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D01" w:rsidRDefault="00544D01" w:rsidP="0054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едседатель  комиссии  __________________ /________________/</w:t>
      </w:r>
    </w:p>
    <w:p w:rsidR="00544D01" w:rsidRDefault="00544D01" w:rsidP="00544D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8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A708A4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(Ф.И.О.)</w:t>
      </w:r>
    </w:p>
    <w:p w:rsidR="00544D01" w:rsidRDefault="00544D01" w:rsidP="00544D01">
      <w:pPr>
        <w:tabs>
          <w:tab w:val="left" w:pos="6733"/>
        </w:tabs>
      </w:pPr>
    </w:p>
    <w:p w:rsidR="00544D01" w:rsidRDefault="00544D01" w:rsidP="0054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«_______» ________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5756C" w:rsidRDefault="0015756C" w:rsidP="00390BFB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0BFB" w:rsidRDefault="00390BFB" w:rsidP="00390BFB">
      <w:pPr>
        <w:rPr>
          <w:rFonts w:ascii="Times New Roman" w:hAnsi="Times New Roman" w:cs="Times New Roman"/>
          <w:sz w:val="24"/>
          <w:szCs w:val="24"/>
        </w:rPr>
      </w:pPr>
    </w:p>
    <w:p w:rsidR="00544D01" w:rsidRDefault="00544D01" w:rsidP="00390BFB">
      <w:pPr>
        <w:rPr>
          <w:rFonts w:ascii="Times New Roman" w:hAnsi="Times New Roman" w:cs="Times New Roman"/>
          <w:sz w:val="24"/>
          <w:szCs w:val="24"/>
        </w:rPr>
      </w:pPr>
    </w:p>
    <w:p w:rsidR="00544D01" w:rsidRDefault="00544D01" w:rsidP="00390BFB">
      <w:pPr>
        <w:rPr>
          <w:rFonts w:ascii="Times New Roman" w:hAnsi="Times New Roman" w:cs="Times New Roman"/>
          <w:sz w:val="24"/>
          <w:szCs w:val="24"/>
        </w:rPr>
      </w:pPr>
    </w:p>
    <w:sectPr w:rsidR="00544D01" w:rsidSect="00D97B4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FDA"/>
    <w:multiLevelType w:val="hybridMultilevel"/>
    <w:tmpl w:val="8ED61404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608D"/>
    <w:multiLevelType w:val="hybridMultilevel"/>
    <w:tmpl w:val="22BA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5A22"/>
    <w:multiLevelType w:val="hybridMultilevel"/>
    <w:tmpl w:val="028E4086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77611AFB"/>
    <w:multiLevelType w:val="hybridMultilevel"/>
    <w:tmpl w:val="85E6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153B62"/>
    <w:rsid w:val="0015756C"/>
    <w:rsid w:val="00181501"/>
    <w:rsid w:val="00213981"/>
    <w:rsid w:val="00254D4B"/>
    <w:rsid w:val="002900A6"/>
    <w:rsid w:val="002A11FD"/>
    <w:rsid w:val="002E69A9"/>
    <w:rsid w:val="0030207F"/>
    <w:rsid w:val="0030776A"/>
    <w:rsid w:val="00324E44"/>
    <w:rsid w:val="003538FD"/>
    <w:rsid w:val="00375715"/>
    <w:rsid w:val="00390BFB"/>
    <w:rsid w:val="003E44B4"/>
    <w:rsid w:val="00411CC2"/>
    <w:rsid w:val="00413351"/>
    <w:rsid w:val="0046025A"/>
    <w:rsid w:val="00470D16"/>
    <w:rsid w:val="0048786D"/>
    <w:rsid w:val="004B4356"/>
    <w:rsid w:val="004C7E28"/>
    <w:rsid w:val="00541CC2"/>
    <w:rsid w:val="00544D01"/>
    <w:rsid w:val="005C25EC"/>
    <w:rsid w:val="0062324C"/>
    <w:rsid w:val="00630456"/>
    <w:rsid w:val="006C146C"/>
    <w:rsid w:val="006E0A06"/>
    <w:rsid w:val="007A60C6"/>
    <w:rsid w:val="007B048E"/>
    <w:rsid w:val="007B143B"/>
    <w:rsid w:val="007C64EB"/>
    <w:rsid w:val="007E6796"/>
    <w:rsid w:val="00813E4C"/>
    <w:rsid w:val="009A0199"/>
    <w:rsid w:val="009A4143"/>
    <w:rsid w:val="009C361A"/>
    <w:rsid w:val="009F0E15"/>
    <w:rsid w:val="00A114A1"/>
    <w:rsid w:val="00A53F1E"/>
    <w:rsid w:val="00A708A4"/>
    <w:rsid w:val="00A850A9"/>
    <w:rsid w:val="00AC5097"/>
    <w:rsid w:val="00AF5655"/>
    <w:rsid w:val="00B46E65"/>
    <w:rsid w:val="00B55BF6"/>
    <w:rsid w:val="00B630F9"/>
    <w:rsid w:val="00B864D4"/>
    <w:rsid w:val="00BC2438"/>
    <w:rsid w:val="00CC345B"/>
    <w:rsid w:val="00CE2623"/>
    <w:rsid w:val="00CE7E86"/>
    <w:rsid w:val="00CF2528"/>
    <w:rsid w:val="00D02221"/>
    <w:rsid w:val="00D1154A"/>
    <w:rsid w:val="00D35A9D"/>
    <w:rsid w:val="00D36D9E"/>
    <w:rsid w:val="00D4036A"/>
    <w:rsid w:val="00D573CD"/>
    <w:rsid w:val="00D846C0"/>
    <w:rsid w:val="00D97B46"/>
    <w:rsid w:val="00D97FAC"/>
    <w:rsid w:val="00DF3462"/>
    <w:rsid w:val="00E02D4D"/>
    <w:rsid w:val="00E373F0"/>
    <w:rsid w:val="00E54AB8"/>
    <w:rsid w:val="00E622D9"/>
    <w:rsid w:val="00E74173"/>
    <w:rsid w:val="00E8133D"/>
    <w:rsid w:val="00E913B7"/>
    <w:rsid w:val="00EB1954"/>
    <w:rsid w:val="00F1014E"/>
    <w:rsid w:val="00F41902"/>
    <w:rsid w:val="00F66842"/>
    <w:rsid w:val="00F70BA2"/>
    <w:rsid w:val="00F86C6F"/>
    <w:rsid w:val="00F94E75"/>
    <w:rsid w:val="00FC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2">
    <w:name w:val="Body Text 2"/>
    <w:basedOn w:val="a"/>
    <w:link w:val="20"/>
    <w:rsid w:val="002E69A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Основной текст 2 Знак"/>
    <w:basedOn w:val="a0"/>
    <w:link w:val="2"/>
    <w:rsid w:val="002E69A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1AF2-B0EF-4C3B-8B99-585B649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04-11T05:54:00Z</cp:lastPrinted>
  <dcterms:created xsi:type="dcterms:W3CDTF">2014-03-12T12:36:00Z</dcterms:created>
  <dcterms:modified xsi:type="dcterms:W3CDTF">2017-05-28T13:34:00Z</dcterms:modified>
</cp:coreProperties>
</file>